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B3" w:rsidRDefault="005B68B3" w:rsidP="005B68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B7" w:rsidRDefault="00CC4DB7" w:rsidP="00597038">
      <w:pPr>
        <w:rPr>
          <w:lang w:val="uk-UA"/>
        </w:rPr>
      </w:pPr>
    </w:p>
    <w:p w:rsidR="00621CB6" w:rsidRDefault="00621CB6" w:rsidP="00621CB6">
      <w:pPr>
        <w:rPr>
          <w:lang w:val="uk-UA"/>
        </w:rPr>
      </w:pPr>
      <w:r>
        <w:rPr>
          <w:lang w:val="uk-UA"/>
        </w:rPr>
        <w:t>Про внесення на розгляд сесії міської  ради</w:t>
      </w:r>
    </w:p>
    <w:p w:rsidR="00621CB6" w:rsidRDefault="00621CB6" w:rsidP="00621CB6">
      <w:pPr>
        <w:rPr>
          <w:lang w:val="uk-UA"/>
        </w:rPr>
      </w:pPr>
      <w:r>
        <w:rPr>
          <w:lang w:val="uk-UA"/>
        </w:rPr>
        <w:t xml:space="preserve">пропозицій  про внесення </w:t>
      </w:r>
      <w:r w:rsidR="00BB0F5F">
        <w:rPr>
          <w:lang w:val="uk-UA"/>
        </w:rPr>
        <w:t xml:space="preserve"> </w:t>
      </w:r>
      <w:r>
        <w:rPr>
          <w:lang w:val="uk-UA"/>
        </w:rPr>
        <w:t xml:space="preserve">змін до  рішення </w:t>
      </w:r>
    </w:p>
    <w:p w:rsidR="00621CB6" w:rsidRDefault="00621CB6" w:rsidP="00621CB6">
      <w:pPr>
        <w:rPr>
          <w:lang w:val="uk-UA"/>
        </w:rPr>
      </w:pPr>
      <w:r>
        <w:rPr>
          <w:lang w:val="uk-UA"/>
        </w:rPr>
        <w:t xml:space="preserve">двадцять  </w:t>
      </w:r>
      <w:r w:rsidR="00733F43">
        <w:rPr>
          <w:lang w:val="uk-UA"/>
        </w:rPr>
        <w:t xml:space="preserve"> </w:t>
      </w:r>
      <w:r>
        <w:rPr>
          <w:lang w:val="uk-UA"/>
        </w:rPr>
        <w:t>четвертої  сесії  міської  ради  від</w:t>
      </w:r>
    </w:p>
    <w:p w:rsidR="00621CB6" w:rsidRDefault="00621CB6" w:rsidP="00201A2A">
      <w:pPr>
        <w:rPr>
          <w:lang w:val="uk-UA"/>
        </w:rPr>
      </w:pPr>
      <w:r>
        <w:rPr>
          <w:lang w:val="uk-UA"/>
        </w:rPr>
        <w:t xml:space="preserve">08.04.2009 № 24 та </w:t>
      </w:r>
      <w:r w:rsidR="005B68B3">
        <w:rPr>
          <w:lang w:val="uk-UA"/>
        </w:rPr>
        <w:t>п</w:t>
      </w:r>
      <w:r w:rsidR="009F4CCA">
        <w:rPr>
          <w:lang w:val="uk-UA"/>
        </w:rPr>
        <w:t>ро</w:t>
      </w:r>
      <w:r w:rsidR="00201A2A">
        <w:rPr>
          <w:lang w:val="uk-UA"/>
        </w:rPr>
        <w:t xml:space="preserve"> </w:t>
      </w:r>
      <w:r w:rsidR="009E20FC">
        <w:rPr>
          <w:lang w:val="uk-UA"/>
        </w:rPr>
        <w:t>включення</w:t>
      </w:r>
      <w:r w:rsidR="00201A2A">
        <w:rPr>
          <w:lang w:val="uk-UA"/>
        </w:rPr>
        <w:t xml:space="preserve"> </w:t>
      </w:r>
      <w:r>
        <w:rPr>
          <w:lang w:val="uk-UA"/>
        </w:rPr>
        <w:t>нежитлового</w:t>
      </w:r>
      <w:r w:rsidR="00201A2A">
        <w:rPr>
          <w:lang w:val="uk-UA"/>
        </w:rPr>
        <w:t xml:space="preserve"> </w:t>
      </w:r>
    </w:p>
    <w:p w:rsidR="00B47431" w:rsidRDefault="00C45C23" w:rsidP="00597038">
      <w:pPr>
        <w:rPr>
          <w:lang w:val="uk-UA"/>
        </w:rPr>
      </w:pPr>
      <w:r>
        <w:rPr>
          <w:lang w:val="uk-UA"/>
        </w:rPr>
        <w:t>приміщення</w:t>
      </w:r>
      <w:r w:rsidR="00B47431">
        <w:rPr>
          <w:lang w:val="uk-UA"/>
        </w:rPr>
        <w:t xml:space="preserve"> </w:t>
      </w:r>
      <w:r w:rsidR="00621CB6">
        <w:rPr>
          <w:lang w:val="uk-UA"/>
        </w:rPr>
        <w:t xml:space="preserve">  </w:t>
      </w:r>
      <w:r w:rsidR="00B60EB9">
        <w:rPr>
          <w:lang w:val="uk-UA"/>
        </w:rPr>
        <w:t>на</w:t>
      </w:r>
      <w:r w:rsidR="00621CB6">
        <w:rPr>
          <w:lang w:val="uk-UA"/>
        </w:rPr>
        <w:t xml:space="preserve">  </w:t>
      </w:r>
      <w:r w:rsidR="00B60EB9">
        <w:rPr>
          <w:lang w:val="uk-UA"/>
        </w:rPr>
        <w:t>вул. </w:t>
      </w:r>
      <w:r w:rsidR="00BB0F5F">
        <w:rPr>
          <w:lang w:val="uk-UA"/>
        </w:rPr>
        <w:t>Львівське шосе, 14</w:t>
      </w:r>
      <w:r w:rsidR="004A12CC">
        <w:rPr>
          <w:lang w:val="uk-UA"/>
        </w:rPr>
        <w:t xml:space="preserve">  </w:t>
      </w:r>
      <w:r w:rsidR="00B47431">
        <w:rPr>
          <w:lang w:val="uk-UA"/>
        </w:rPr>
        <w:t xml:space="preserve"> </w:t>
      </w:r>
      <w:r w:rsidR="00B60EB9">
        <w:rPr>
          <w:lang w:val="uk-UA"/>
        </w:rPr>
        <w:t xml:space="preserve">у  </w:t>
      </w:r>
    </w:p>
    <w:p w:rsidR="00B47431" w:rsidRDefault="00B60EB9" w:rsidP="00597038">
      <w:pPr>
        <w:rPr>
          <w:lang w:val="uk-UA"/>
        </w:rPr>
      </w:pPr>
      <w:r>
        <w:rPr>
          <w:lang w:val="uk-UA"/>
        </w:rPr>
        <w:t xml:space="preserve">м. Хмельницькому  </w:t>
      </w:r>
      <w:r w:rsidR="00201A2A">
        <w:rPr>
          <w:lang w:val="uk-UA"/>
        </w:rPr>
        <w:t>до</w:t>
      </w:r>
      <w:r w:rsidR="005168C4">
        <w:rPr>
          <w:lang w:val="uk-UA"/>
        </w:rPr>
        <w:t xml:space="preserve"> </w:t>
      </w:r>
      <w:r w:rsidR="00736514">
        <w:rPr>
          <w:lang w:val="uk-UA"/>
        </w:rPr>
        <w:t xml:space="preserve">переліку об’єктів </w:t>
      </w:r>
      <w:r w:rsidR="00206380">
        <w:rPr>
          <w:lang w:val="uk-UA"/>
        </w:rPr>
        <w:t>м</w:t>
      </w:r>
      <w:r w:rsidR="00EC6283">
        <w:rPr>
          <w:lang w:val="uk-UA"/>
        </w:rPr>
        <w:t>алої</w:t>
      </w:r>
      <w:r w:rsidR="009E20FC">
        <w:rPr>
          <w:lang w:val="uk-UA"/>
        </w:rPr>
        <w:t xml:space="preserve"> </w:t>
      </w:r>
      <w:r w:rsidR="00201A2A">
        <w:rPr>
          <w:lang w:val="uk-UA"/>
        </w:rPr>
        <w:t xml:space="preserve"> </w:t>
      </w:r>
      <w:r w:rsidR="005168C4">
        <w:rPr>
          <w:lang w:val="uk-UA"/>
        </w:rPr>
        <w:t xml:space="preserve"> </w:t>
      </w:r>
    </w:p>
    <w:p w:rsidR="00B47431" w:rsidRDefault="00206380" w:rsidP="00597038">
      <w:pPr>
        <w:rPr>
          <w:lang w:val="uk-UA"/>
        </w:rPr>
      </w:pPr>
      <w:r>
        <w:rPr>
          <w:lang w:val="uk-UA"/>
        </w:rPr>
        <w:t>п</w:t>
      </w:r>
      <w:r w:rsidR="00EC6283">
        <w:rPr>
          <w:lang w:val="uk-UA"/>
        </w:rPr>
        <w:t>риватизації</w:t>
      </w:r>
      <w:r w:rsidR="005E154F">
        <w:rPr>
          <w:lang w:val="uk-UA"/>
        </w:rPr>
        <w:t xml:space="preserve"> </w:t>
      </w:r>
      <w:r w:rsidR="005168C4">
        <w:rPr>
          <w:lang w:val="uk-UA"/>
        </w:rPr>
        <w:t xml:space="preserve"> </w:t>
      </w:r>
      <w:r w:rsidR="009E20FC">
        <w:rPr>
          <w:lang w:val="uk-UA"/>
        </w:rPr>
        <w:t xml:space="preserve">– </w:t>
      </w:r>
      <w:r w:rsidR="005168C4">
        <w:rPr>
          <w:lang w:val="uk-UA"/>
        </w:rPr>
        <w:t xml:space="preserve"> </w:t>
      </w:r>
      <w:r w:rsidR="00736514">
        <w:rPr>
          <w:lang w:val="uk-UA"/>
        </w:rPr>
        <w:t xml:space="preserve">окремого </w:t>
      </w:r>
      <w:r w:rsidR="005168C4">
        <w:rPr>
          <w:lang w:val="uk-UA"/>
        </w:rPr>
        <w:t xml:space="preserve"> </w:t>
      </w:r>
      <w:r w:rsidR="00736514">
        <w:rPr>
          <w:lang w:val="uk-UA"/>
        </w:rPr>
        <w:t>майна,</w:t>
      </w:r>
      <w:r w:rsidR="005168C4">
        <w:rPr>
          <w:lang w:val="uk-UA"/>
        </w:rPr>
        <w:t xml:space="preserve"> </w:t>
      </w:r>
      <w:r w:rsidR="00201A2A">
        <w:rPr>
          <w:lang w:val="uk-UA"/>
        </w:rPr>
        <w:t xml:space="preserve">що </w:t>
      </w:r>
      <w:r w:rsidR="00B44080">
        <w:rPr>
          <w:lang w:val="uk-UA"/>
        </w:rPr>
        <w:t xml:space="preserve"> </w:t>
      </w:r>
      <w:r w:rsidR="00201A2A">
        <w:rPr>
          <w:lang w:val="uk-UA"/>
        </w:rPr>
        <w:t xml:space="preserve">підлягає </w:t>
      </w:r>
    </w:p>
    <w:p w:rsidR="009E20FC" w:rsidRDefault="00201A2A" w:rsidP="00597038">
      <w:pPr>
        <w:rPr>
          <w:lang w:val="uk-UA"/>
        </w:rPr>
      </w:pPr>
      <w:r>
        <w:rPr>
          <w:lang w:val="uk-UA"/>
        </w:rPr>
        <w:t>приватизації</w:t>
      </w:r>
    </w:p>
    <w:p w:rsidR="00EC6283" w:rsidRDefault="00EC6283" w:rsidP="00597038">
      <w:pPr>
        <w:rPr>
          <w:lang w:val="uk-UA"/>
        </w:rPr>
      </w:pPr>
    </w:p>
    <w:p w:rsidR="00AE02E8" w:rsidRPr="002143BF" w:rsidRDefault="00AE02E8" w:rsidP="00597038">
      <w:pPr>
        <w:rPr>
          <w:lang w:val="uk-UA"/>
        </w:rPr>
      </w:pPr>
    </w:p>
    <w:p w:rsidR="00B627B3" w:rsidRDefault="00B627B3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глянувши </w:t>
      </w:r>
      <w:r w:rsidR="00207EA4" w:rsidRPr="00207EA4">
        <w:rPr>
          <w:sz w:val="24"/>
          <w:szCs w:val="24"/>
          <w:lang w:val="uk-UA"/>
        </w:rPr>
        <w:t xml:space="preserve">заяву орендаря нежитлового приміщення на вул. </w:t>
      </w:r>
      <w:r w:rsidR="00BB0F5F">
        <w:rPr>
          <w:sz w:val="24"/>
          <w:szCs w:val="24"/>
          <w:lang w:val="uk-UA"/>
        </w:rPr>
        <w:t>Львівське шосе, 14</w:t>
      </w:r>
      <w:r w:rsidR="00207EA4" w:rsidRPr="00207EA4">
        <w:rPr>
          <w:sz w:val="24"/>
          <w:szCs w:val="24"/>
          <w:lang w:val="uk-UA"/>
        </w:rPr>
        <w:t xml:space="preserve">, </w:t>
      </w:r>
      <w:r w:rsidRPr="00207EA4">
        <w:rPr>
          <w:sz w:val="24"/>
          <w:szCs w:val="24"/>
          <w:lang w:val="uk-UA"/>
        </w:rPr>
        <w:t>керуючись</w:t>
      </w:r>
      <w:r w:rsidRPr="00B627B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</w:t>
      </w:r>
      <w:r w:rsidRPr="00B627B3">
        <w:rPr>
          <w:sz w:val="24"/>
          <w:szCs w:val="24"/>
          <w:lang w:val="uk-UA"/>
        </w:rPr>
        <w:t>акон</w:t>
      </w:r>
      <w:r>
        <w:rPr>
          <w:sz w:val="24"/>
          <w:szCs w:val="24"/>
          <w:lang w:val="uk-UA"/>
        </w:rPr>
        <w:t>ами</w:t>
      </w:r>
      <w:r w:rsidR="00D323C6">
        <w:rPr>
          <w:sz w:val="24"/>
          <w:szCs w:val="24"/>
          <w:lang w:val="uk-UA"/>
        </w:rPr>
        <w:t xml:space="preserve"> України «</w:t>
      </w:r>
      <w:r w:rsidRPr="00B627B3">
        <w:rPr>
          <w:sz w:val="24"/>
          <w:szCs w:val="24"/>
          <w:lang w:val="uk-UA"/>
        </w:rPr>
        <w:t>Про місцеве самоврядування в Україні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</w:t>
      </w:r>
      <w:r w:rsidR="00D323C6">
        <w:rPr>
          <w:sz w:val="24"/>
          <w:szCs w:val="24"/>
          <w:lang w:val="uk-UA"/>
        </w:rPr>
        <w:t>«</w:t>
      </w:r>
      <w:r w:rsidRPr="00B627B3">
        <w:rPr>
          <w:sz w:val="24"/>
          <w:szCs w:val="24"/>
          <w:lang w:val="uk-UA"/>
        </w:rPr>
        <w:t xml:space="preserve">Про приватизацію </w:t>
      </w:r>
      <w:r>
        <w:rPr>
          <w:sz w:val="24"/>
          <w:szCs w:val="24"/>
          <w:lang w:val="uk-UA"/>
        </w:rPr>
        <w:t>д</w:t>
      </w:r>
      <w:r w:rsidRPr="00B627B3">
        <w:rPr>
          <w:sz w:val="24"/>
          <w:szCs w:val="24"/>
          <w:lang w:val="uk-UA"/>
        </w:rPr>
        <w:t>ержавн</w:t>
      </w:r>
      <w:r>
        <w:rPr>
          <w:sz w:val="24"/>
          <w:szCs w:val="24"/>
          <w:lang w:val="uk-UA"/>
        </w:rPr>
        <w:t>ого і комунального майна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 </w:t>
      </w:r>
      <w:r w:rsidR="005B68B3">
        <w:rPr>
          <w:sz w:val="24"/>
          <w:szCs w:val="24"/>
          <w:lang w:val="uk-UA"/>
        </w:rPr>
        <w:t xml:space="preserve">виконавчий комітет </w:t>
      </w:r>
      <w:r w:rsidRPr="00B627B3">
        <w:rPr>
          <w:sz w:val="24"/>
          <w:szCs w:val="24"/>
          <w:lang w:val="uk-UA"/>
        </w:rPr>
        <w:t>міськ</w:t>
      </w:r>
      <w:r w:rsidR="005B68B3">
        <w:rPr>
          <w:sz w:val="24"/>
          <w:szCs w:val="24"/>
          <w:lang w:val="uk-UA"/>
        </w:rPr>
        <w:t>ої</w:t>
      </w:r>
      <w:r w:rsidRPr="00B627B3">
        <w:rPr>
          <w:sz w:val="24"/>
          <w:szCs w:val="24"/>
          <w:lang w:val="uk-UA"/>
        </w:rPr>
        <w:t xml:space="preserve"> рад</w:t>
      </w:r>
      <w:r w:rsidR="005B68B3">
        <w:rPr>
          <w:sz w:val="24"/>
          <w:szCs w:val="24"/>
          <w:lang w:val="uk-UA"/>
        </w:rPr>
        <w:t>и</w:t>
      </w:r>
    </w:p>
    <w:p w:rsidR="009E20FC" w:rsidRPr="00B627B3" w:rsidRDefault="009E20FC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143BF" w:rsidRDefault="00A14220" w:rsidP="009E20FC">
      <w:pPr>
        <w:rPr>
          <w:lang w:val="uk-UA"/>
        </w:rPr>
      </w:pPr>
      <w:r>
        <w:rPr>
          <w:lang w:val="uk-UA"/>
        </w:rPr>
        <w:t>ВИРІ</w:t>
      </w:r>
      <w:r w:rsidR="005B68B3">
        <w:rPr>
          <w:lang w:val="uk-UA"/>
        </w:rPr>
        <w:t>ШИВ</w:t>
      </w:r>
      <w:r w:rsidR="00B627B3" w:rsidRPr="002143BF">
        <w:rPr>
          <w:lang w:val="uk-UA"/>
        </w:rPr>
        <w:t>:</w:t>
      </w:r>
    </w:p>
    <w:p w:rsidR="00B627B3" w:rsidRPr="009E20FC" w:rsidRDefault="00B627B3" w:rsidP="009E20FC">
      <w:pPr>
        <w:tabs>
          <w:tab w:val="left" w:pos="0"/>
          <w:tab w:val="left" w:pos="851"/>
        </w:tabs>
        <w:ind w:firstLine="567"/>
        <w:jc w:val="center"/>
        <w:rPr>
          <w:lang w:val="uk-UA"/>
        </w:rPr>
      </w:pPr>
    </w:p>
    <w:p w:rsidR="00733F43" w:rsidRDefault="00733F43" w:rsidP="00733F43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 w:rsidRPr="009328A1">
        <w:rPr>
          <w:sz w:val="24"/>
          <w:szCs w:val="24"/>
          <w:lang w:val="uk-UA"/>
        </w:rPr>
        <w:t xml:space="preserve">1. </w:t>
      </w:r>
      <w:r>
        <w:rPr>
          <w:sz w:val="24"/>
          <w:szCs w:val="24"/>
          <w:lang w:val="uk-UA"/>
        </w:rPr>
        <w:t>Внести на розгляд сесії міської ради пропозиції:</w:t>
      </w:r>
    </w:p>
    <w:p w:rsidR="00733F43" w:rsidRDefault="00733F43" w:rsidP="00733F43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733F43" w:rsidRPr="002D0A69" w:rsidRDefault="00733F43" w:rsidP="00733F43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 w:rsidRPr="002D0A69">
        <w:rPr>
          <w:sz w:val="24"/>
          <w:szCs w:val="24"/>
          <w:lang w:val="uk-UA"/>
        </w:rPr>
        <w:t>1.1</w:t>
      </w:r>
      <w:r>
        <w:rPr>
          <w:sz w:val="24"/>
          <w:szCs w:val="24"/>
          <w:lang w:val="uk-UA"/>
        </w:rPr>
        <w:t>.</w:t>
      </w:r>
      <w:r w:rsidRPr="002D0A69">
        <w:rPr>
          <w:sz w:val="24"/>
          <w:szCs w:val="24"/>
          <w:lang w:val="uk-UA"/>
        </w:rPr>
        <w:t xml:space="preserve"> про внесення змін до рішення двадцять четвертої сесії міської ради від 08.04.2009 № 24 «Про затвердження переліку об’єктів міської комунальної власності, що не підлягають приватизації», виключивши з додатку до рішення пункт </w:t>
      </w:r>
      <w:r w:rsidR="00207EA4">
        <w:rPr>
          <w:sz w:val="24"/>
          <w:szCs w:val="24"/>
          <w:lang w:val="uk-UA"/>
        </w:rPr>
        <w:t>2</w:t>
      </w:r>
      <w:r w:rsidR="00BB0F5F">
        <w:rPr>
          <w:sz w:val="24"/>
          <w:szCs w:val="24"/>
          <w:lang w:val="uk-UA"/>
        </w:rPr>
        <w:t>3</w:t>
      </w:r>
    </w:p>
    <w:p w:rsidR="00733F43" w:rsidRDefault="00733F43" w:rsidP="00733F43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color w:val="FF0000"/>
          <w:sz w:val="24"/>
          <w:szCs w:val="24"/>
          <w:lang w:val="uk-UA"/>
        </w:rPr>
      </w:pPr>
      <w:r>
        <w:rPr>
          <w:color w:val="FF0000"/>
          <w:sz w:val="24"/>
          <w:szCs w:val="24"/>
          <w:lang w:val="uk-UA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4373"/>
        <w:gridCol w:w="2551"/>
      </w:tblGrid>
      <w:tr w:rsidR="00733F43" w:rsidRPr="00542A74" w:rsidTr="00DE300F">
        <w:trPr>
          <w:trHeight w:val="180"/>
        </w:trPr>
        <w:tc>
          <w:tcPr>
            <w:tcW w:w="690" w:type="dxa"/>
          </w:tcPr>
          <w:p w:rsidR="00733F43" w:rsidRDefault="00733F43" w:rsidP="00DE300F">
            <w:pPr>
              <w:pStyle w:val="ad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733F43" w:rsidRDefault="00733F43" w:rsidP="00DE300F">
            <w:pPr>
              <w:pStyle w:val="ad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4373" w:type="dxa"/>
          </w:tcPr>
          <w:p w:rsidR="00733F43" w:rsidRPr="002D0A69" w:rsidRDefault="00733F43" w:rsidP="00DE300F">
            <w:pPr>
              <w:pStyle w:val="3"/>
              <w:tabs>
                <w:tab w:val="left" w:pos="0"/>
                <w:tab w:val="left" w:pos="1134"/>
              </w:tabs>
              <w:spacing w:after="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2D0A69">
              <w:rPr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2551" w:type="dxa"/>
          </w:tcPr>
          <w:p w:rsidR="00733F43" w:rsidRDefault="00733F43" w:rsidP="00DE300F">
            <w:pPr>
              <w:pStyle w:val="ad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Площа,</w:t>
            </w:r>
          </w:p>
          <w:p w:rsidR="00733F43" w:rsidRPr="002D0A69" w:rsidRDefault="00733F43" w:rsidP="00DE300F">
            <w:pPr>
              <w:pStyle w:val="ad"/>
              <w:spacing w:after="0"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м</w:t>
            </w:r>
            <w:r>
              <w:rPr>
                <w:vertAlign w:val="superscript"/>
                <w:lang w:val="uk-UA"/>
              </w:rPr>
              <w:t>2</w:t>
            </w:r>
          </w:p>
        </w:tc>
      </w:tr>
      <w:tr w:rsidR="00733F43" w:rsidRPr="00542A74" w:rsidTr="00DE300F">
        <w:trPr>
          <w:trHeight w:val="180"/>
        </w:trPr>
        <w:tc>
          <w:tcPr>
            <w:tcW w:w="690" w:type="dxa"/>
          </w:tcPr>
          <w:p w:rsidR="00733F43" w:rsidRPr="00207EA4" w:rsidRDefault="00207EA4" w:rsidP="00BB0F5F">
            <w:pPr>
              <w:pStyle w:val="ad"/>
              <w:spacing w:after="0"/>
              <w:jc w:val="center"/>
              <w:rPr>
                <w:lang w:val="uk-UA"/>
              </w:rPr>
            </w:pPr>
            <w:r w:rsidRPr="00207EA4">
              <w:rPr>
                <w:lang w:val="uk-UA"/>
              </w:rPr>
              <w:t>2</w:t>
            </w:r>
            <w:r w:rsidR="00BB0F5F">
              <w:rPr>
                <w:lang w:val="uk-UA"/>
              </w:rPr>
              <w:t>3</w:t>
            </w:r>
          </w:p>
        </w:tc>
        <w:tc>
          <w:tcPr>
            <w:tcW w:w="4373" w:type="dxa"/>
          </w:tcPr>
          <w:p w:rsidR="00733F43" w:rsidRPr="00207EA4" w:rsidRDefault="00BB0F5F" w:rsidP="00DE300F">
            <w:pPr>
              <w:pStyle w:val="3"/>
              <w:tabs>
                <w:tab w:val="left" w:pos="0"/>
                <w:tab w:val="left" w:pos="1134"/>
              </w:tabs>
              <w:spacing w:after="0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ьвівське шосе, 14</w:t>
            </w:r>
            <w:r w:rsidR="00733F43" w:rsidRPr="00207EA4">
              <w:rPr>
                <w:sz w:val="24"/>
                <w:szCs w:val="24"/>
                <w:lang w:val="uk-UA"/>
              </w:rPr>
              <w:t xml:space="preserve"> </w:t>
            </w:r>
          </w:p>
          <w:p w:rsidR="00733F43" w:rsidRPr="00207EA4" w:rsidRDefault="00733F43" w:rsidP="00DE300F">
            <w:pPr>
              <w:pStyle w:val="ad"/>
              <w:spacing w:after="0"/>
              <w:jc w:val="both"/>
            </w:pPr>
          </w:p>
        </w:tc>
        <w:tc>
          <w:tcPr>
            <w:tcW w:w="2551" w:type="dxa"/>
          </w:tcPr>
          <w:p w:rsidR="00733F43" w:rsidRPr="00207EA4" w:rsidRDefault="00BB0F5F" w:rsidP="00DE300F">
            <w:pPr>
              <w:pStyle w:val="ad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223,1</w:t>
            </w:r>
          </w:p>
          <w:p w:rsidR="00BB0F5F" w:rsidRDefault="00733F43" w:rsidP="00BB0F5F">
            <w:pPr>
              <w:pStyle w:val="ad"/>
              <w:spacing w:after="0"/>
              <w:jc w:val="center"/>
              <w:rPr>
                <w:lang w:val="uk-UA"/>
              </w:rPr>
            </w:pPr>
            <w:r w:rsidRPr="00207EA4">
              <w:rPr>
                <w:lang w:val="uk-UA"/>
              </w:rPr>
              <w:t>(</w:t>
            </w:r>
            <w:r w:rsidR="00BB0F5F">
              <w:rPr>
                <w:lang w:val="uk-UA"/>
              </w:rPr>
              <w:t>в т.ч. підвал – 383,1</w:t>
            </w:r>
          </w:p>
          <w:p w:rsidR="00733F43" w:rsidRPr="00207EA4" w:rsidRDefault="00BB0F5F" w:rsidP="00BB0F5F">
            <w:pPr>
              <w:pStyle w:val="ad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І поверх – 840,0</w:t>
            </w:r>
            <w:r w:rsidR="00733F43" w:rsidRPr="00207EA4">
              <w:rPr>
                <w:lang w:val="uk-UA"/>
              </w:rPr>
              <w:t>)</w:t>
            </w:r>
          </w:p>
        </w:tc>
      </w:tr>
    </w:tbl>
    <w:p w:rsidR="00733F43" w:rsidRDefault="00733F43" w:rsidP="005168C4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FA6060" w:rsidRDefault="00733F43" w:rsidP="005168C4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2. </w:t>
      </w:r>
      <w:r w:rsidR="00FA6060">
        <w:rPr>
          <w:sz w:val="24"/>
          <w:szCs w:val="24"/>
          <w:lang w:val="uk-UA"/>
        </w:rPr>
        <w:t>про включення нежитлово</w:t>
      </w:r>
      <w:r w:rsidR="00C45C23">
        <w:rPr>
          <w:sz w:val="24"/>
          <w:szCs w:val="24"/>
          <w:lang w:val="uk-UA"/>
        </w:rPr>
        <w:t>го приміщення</w:t>
      </w:r>
      <w:r w:rsidR="00437357">
        <w:rPr>
          <w:sz w:val="24"/>
          <w:szCs w:val="24"/>
          <w:lang w:val="uk-UA"/>
        </w:rPr>
        <w:t xml:space="preserve"> </w:t>
      </w:r>
      <w:r w:rsidR="00FA6060">
        <w:rPr>
          <w:sz w:val="24"/>
          <w:szCs w:val="24"/>
          <w:lang w:val="uk-UA"/>
        </w:rPr>
        <w:t xml:space="preserve">загальною площею </w:t>
      </w:r>
      <w:r w:rsidR="00BB0F5F">
        <w:rPr>
          <w:sz w:val="24"/>
          <w:szCs w:val="24"/>
          <w:lang w:val="uk-UA"/>
        </w:rPr>
        <w:t>1330</w:t>
      </w:r>
      <w:r w:rsidR="00FA6060">
        <w:rPr>
          <w:sz w:val="24"/>
          <w:szCs w:val="24"/>
          <w:lang w:val="uk-UA"/>
        </w:rPr>
        <w:t>,</w:t>
      </w:r>
      <w:r w:rsidR="00BB0F5F">
        <w:rPr>
          <w:sz w:val="24"/>
          <w:szCs w:val="24"/>
          <w:lang w:val="uk-UA"/>
        </w:rPr>
        <w:t>8</w:t>
      </w:r>
      <w:r w:rsidR="00F2660E">
        <w:rPr>
          <w:sz w:val="24"/>
          <w:szCs w:val="24"/>
          <w:lang w:val="uk-UA"/>
        </w:rPr>
        <w:t> </w:t>
      </w:r>
      <w:r w:rsidR="00FA6060">
        <w:rPr>
          <w:sz w:val="24"/>
          <w:szCs w:val="24"/>
          <w:lang w:val="uk-UA"/>
        </w:rPr>
        <w:t>кв.м</w:t>
      </w:r>
      <w:r w:rsidR="00F631E9">
        <w:rPr>
          <w:sz w:val="24"/>
          <w:szCs w:val="24"/>
          <w:lang w:val="uk-UA"/>
        </w:rPr>
        <w:t xml:space="preserve"> на вул</w:t>
      </w:r>
      <w:r w:rsidR="00F631E9" w:rsidRPr="00C45C23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 </w:t>
      </w:r>
      <w:r w:rsidR="00BB0F5F">
        <w:rPr>
          <w:sz w:val="24"/>
          <w:szCs w:val="24"/>
          <w:lang w:val="uk-UA"/>
        </w:rPr>
        <w:t>Львівське шосе, 14</w:t>
      </w:r>
      <w:r w:rsidR="00C45C23">
        <w:rPr>
          <w:lang w:val="uk-UA"/>
        </w:rPr>
        <w:t xml:space="preserve"> </w:t>
      </w:r>
      <w:r w:rsidR="00F631E9">
        <w:rPr>
          <w:sz w:val="24"/>
          <w:szCs w:val="24"/>
          <w:lang w:val="uk-UA"/>
        </w:rPr>
        <w:t xml:space="preserve"> у м. Хмельницькому </w:t>
      </w:r>
      <w:r w:rsidR="00FA6060">
        <w:rPr>
          <w:sz w:val="24"/>
          <w:szCs w:val="24"/>
          <w:lang w:val="uk-UA"/>
        </w:rPr>
        <w:t xml:space="preserve">до </w:t>
      </w:r>
      <w:r w:rsidR="00FA6060" w:rsidRPr="009328A1">
        <w:rPr>
          <w:sz w:val="24"/>
          <w:szCs w:val="24"/>
          <w:lang w:val="uk-UA"/>
        </w:rPr>
        <w:t>перелік</w:t>
      </w:r>
      <w:r w:rsidR="00FA6060">
        <w:rPr>
          <w:sz w:val="24"/>
          <w:szCs w:val="24"/>
          <w:lang w:val="uk-UA"/>
        </w:rPr>
        <w:t>у</w:t>
      </w:r>
      <w:r w:rsidR="00FA6060" w:rsidRPr="009328A1">
        <w:rPr>
          <w:sz w:val="24"/>
          <w:szCs w:val="24"/>
          <w:lang w:val="uk-UA"/>
        </w:rPr>
        <w:t xml:space="preserve"> об’єктів </w:t>
      </w:r>
      <w:r w:rsidR="00FA6060">
        <w:rPr>
          <w:sz w:val="24"/>
          <w:szCs w:val="24"/>
          <w:lang w:val="uk-UA"/>
        </w:rPr>
        <w:t>малої приватизації – окремого майна, що підлягає приватизації.</w:t>
      </w:r>
    </w:p>
    <w:p w:rsidR="00201A2A" w:rsidRPr="009328A1" w:rsidRDefault="00201A2A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A1F01" w:rsidRDefault="0008101A" w:rsidP="009E20FC">
      <w:pPr>
        <w:tabs>
          <w:tab w:val="left" w:pos="0"/>
          <w:tab w:val="left" w:pos="851"/>
          <w:tab w:val="left" w:pos="1134"/>
        </w:tabs>
        <w:ind w:firstLine="567"/>
        <w:jc w:val="both"/>
        <w:rPr>
          <w:lang w:val="uk-UA"/>
        </w:rPr>
      </w:pPr>
      <w:r w:rsidRPr="002A1F01">
        <w:rPr>
          <w:lang w:val="uk-UA"/>
        </w:rPr>
        <w:t>2</w:t>
      </w:r>
      <w:r w:rsidR="00B627B3" w:rsidRPr="002A1F01">
        <w:rPr>
          <w:lang w:val="uk-UA"/>
        </w:rPr>
        <w:t xml:space="preserve">. </w:t>
      </w:r>
      <w:r w:rsidR="00566482" w:rsidRPr="002A1F01">
        <w:rPr>
          <w:lang w:val="uk-UA"/>
        </w:rPr>
        <w:t xml:space="preserve">Контроль за виконанням </w:t>
      </w:r>
      <w:r w:rsidR="00B627B3" w:rsidRPr="002A1F01">
        <w:rPr>
          <w:lang w:val="uk-UA"/>
        </w:rPr>
        <w:t>рішення покласти на заступника міського голови</w:t>
      </w:r>
      <w:r w:rsidR="009E20FC">
        <w:rPr>
          <w:lang w:val="uk-UA"/>
        </w:rPr>
        <w:t xml:space="preserve"> –</w:t>
      </w:r>
      <w:r w:rsidR="002A1F01" w:rsidRPr="002A1F01">
        <w:rPr>
          <w:lang w:val="uk-UA"/>
        </w:rPr>
        <w:t xml:space="preserve"> директора департаменту інфраструктури міста </w:t>
      </w:r>
      <w:r w:rsidRPr="002A1F01">
        <w:rPr>
          <w:lang w:val="uk-UA"/>
        </w:rPr>
        <w:t>В</w:t>
      </w:r>
      <w:r w:rsidR="00B627B3" w:rsidRPr="002A1F01">
        <w:rPr>
          <w:lang w:val="uk-UA"/>
        </w:rPr>
        <w:t>. </w:t>
      </w:r>
      <w:r w:rsidR="002A1F01" w:rsidRPr="002A1F01">
        <w:rPr>
          <w:lang w:val="uk-UA"/>
        </w:rPr>
        <w:t>Новачка</w:t>
      </w:r>
      <w:r w:rsidR="00B627B3" w:rsidRPr="002A1F01">
        <w:rPr>
          <w:lang w:val="uk-UA"/>
        </w:rPr>
        <w:t>.</w:t>
      </w:r>
    </w:p>
    <w:p w:rsidR="00CC7092" w:rsidRPr="002A1F01" w:rsidRDefault="00CC7092" w:rsidP="00597038">
      <w:pPr>
        <w:rPr>
          <w:lang w:val="uk-UA"/>
        </w:rPr>
      </w:pPr>
    </w:p>
    <w:p w:rsidR="00CC4DB7" w:rsidRPr="002A1F01" w:rsidRDefault="00CC4DB7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597038" w:rsidRDefault="00597038" w:rsidP="001502E2">
      <w:pPr>
        <w:tabs>
          <w:tab w:val="left" w:pos="6804"/>
        </w:tabs>
        <w:rPr>
          <w:lang w:val="uk-UA"/>
        </w:rPr>
      </w:pPr>
      <w:r w:rsidRPr="002143BF">
        <w:rPr>
          <w:lang w:val="uk-UA"/>
        </w:rPr>
        <w:t xml:space="preserve">Міський голова                                                                                     </w:t>
      </w:r>
      <w:r w:rsidR="001502E2">
        <w:rPr>
          <w:lang w:val="uk-UA"/>
        </w:rPr>
        <w:tab/>
      </w:r>
      <w:r w:rsidRPr="002143BF">
        <w:rPr>
          <w:lang w:val="uk-UA"/>
        </w:rPr>
        <w:t>О</w:t>
      </w:r>
      <w:r w:rsidR="00532892">
        <w:rPr>
          <w:lang w:val="uk-UA"/>
        </w:rPr>
        <w:t>лександр</w:t>
      </w:r>
      <w:r w:rsidRPr="002143BF">
        <w:rPr>
          <w:lang w:val="uk-UA"/>
        </w:rPr>
        <w:t> СИМЧИШИН</w:t>
      </w:r>
    </w:p>
    <w:p w:rsidR="00CC4DB7" w:rsidRDefault="00CC4DB7" w:rsidP="00597038">
      <w:pPr>
        <w:rPr>
          <w:lang w:val="uk-UA"/>
        </w:rPr>
      </w:pPr>
      <w:bookmarkStart w:id="0" w:name="_GoBack"/>
      <w:bookmarkEnd w:id="0"/>
    </w:p>
    <w:sectPr w:rsidR="00CC4DB7" w:rsidSect="00B54534">
      <w:pgSz w:w="11906" w:h="16838"/>
      <w:pgMar w:top="1135" w:right="707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1B4" w:rsidRDefault="006171B4" w:rsidP="00045F9B">
      <w:r>
        <w:separator/>
      </w:r>
    </w:p>
  </w:endnote>
  <w:endnote w:type="continuationSeparator" w:id="0">
    <w:p w:rsidR="006171B4" w:rsidRDefault="006171B4" w:rsidP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1B4" w:rsidRDefault="006171B4" w:rsidP="00045F9B">
      <w:r>
        <w:separator/>
      </w:r>
    </w:p>
  </w:footnote>
  <w:footnote w:type="continuationSeparator" w:id="0">
    <w:p w:rsidR="006171B4" w:rsidRDefault="006171B4" w:rsidP="00045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16E0"/>
    <w:rsid w:val="00001EDE"/>
    <w:rsid w:val="00010DE3"/>
    <w:rsid w:val="00012E1B"/>
    <w:rsid w:val="000133DD"/>
    <w:rsid w:val="00013C60"/>
    <w:rsid w:val="00014E48"/>
    <w:rsid w:val="000256C3"/>
    <w:rsid w:val="000266EE"/>
    <w:rsid w:val="000325B1"/>
    <w:rsid w:val="00032AEA"/>
    <w:rsid w:val="00040D73"/>
    <w:rsid w:val="00040E4C"/>
    <w:rsid w:val="00041176"/>
    <w:rsid w:val="0004271D"/>
    <w:rsid w:val="00043710"/>
    <w:rsid w:val="00045E35"/>
    <w:rsid w:val="00045F9B"/>
    <w:rsid w:val="00055FDE"/>
    <w:rsid w:val="00060E14"/>
    <w:rsid w:val="00062EAE"/>
    <w:rsid w:val="000675DF"/>
    <w:rsid w:val="00072100"/>
    <w:rsid w:val="000749F8"/>
    <w:rsid w:val="00080EA9"/>
    <w:rsid w:val="0008101A"/>
    <w:rsid w:val="00081B47"/>
    <w:rsid w:val="00082504"/>
    <w:rsid w:val="00083D98"/>
    <w:rsid w:val="000842F4"/>
    <w:rsid w:val="0009076A"/>
    <w:rsid w:val="00095200"/>
    <w:rsid w:val="000A02CE"/>
    <w:rsid w:val="000A626B"/>
    <w:rsid w:val="000A6633"/>
    <w:rsid w:val="000B16B5"/>
    <w:rsid w:val="000B41BA"/>
    <w:rsid w:val="000C2797"/>
    <w:rsid w:val="000C3621"/>
    <w:rsid w:val="000D11C6"/>
    <w:rsid w:val="000D2DE4"/>
    <w:rsid w:val="000D68D4"/>
    <w:rsid w:val="000F1B9A"/>
    <w:rsid w:val="000F309F"/>
    <w:rsid w:val="000F3119"/>
    <w:rsid w:val="000F34DD"/>
    <w:rsid w:val="000F4ABA"/>
    <w:rsid w:val="001002BC"/>
    <w:rsid w:val="001246E7"/>
    <w:rsid w:val="001431AF"/>
    <w:rsid w:val="001502E2"/>
    <w:rsid w:val="001503F5"/>
    <w:rsid w:val="0015197A"/>
    <w:rsid w:val="00151DB4"/>
    <w:rsid w:val="00151F18"/>
    <w:rsid w:val="00154B24"/>
    <w:rsid w:val="00155867"/>
    <w:rsid w:val="0015587B"/>
    <w:rsid w:val="00170038"/>
    <w:rsid w:val="001717FD"/>
    <w:rsid w:val="001738A3"/>
    <w:rsid w:val="0017601F"/>
    <w:rsid w:val="001804C8"/>
    <w:rsid w:val="001A175D"/>
    <w:rsid w:val="001A6DFF"/>
    <w:rsid w:val="001C0989"/>
    <w:rsid w:val="001C4A4C"/>
    <w:rsid w:val="001C4E76"/>
    <w:rsid w:val="001D0CF8"/>
    <w:rsid w:val="001D42F9"/>
    <w:rsid w:val="001E3582"/>
    <w:rsid w:val="001E684A"/>
    <w:rsid w:val="001E7902"/>
    <w:rsid w:val="001F12E1"/>
    <w:rsid w:val="001F44D2"/>
    <w:rsid w:val="001F58B6"/>
    <w:rsid w:val="00200B47"/>
    <w:rsid w:val="00200DD2"/>
    <w:rsid w:val="002013AC"/>
    <w:rsid w:val="00201A2A"/>
    <w:rsid w:val="002033EF"/>
    <w:rsid w:val="00206380"/>
    <w:rsid w:val="002066DE"/>
    <w:rsid w:val="00207EA4"/>
    <w:rsid w:val="002111D5"/>
    <w:rsid w:val="00211A09"/>
    <w:rsid w:val="002122E9"/>
    <w:rsid w:val="0021261B"/>
    <w:rsid w:val="002143BF"/>
    <w:rsid w:val="002161AC"/>
    <w:rsid w:val="0021675D"/>
    <w:rsid w:val="00216B19"/>
    <w:rsid w:val="00226AC9"/>
    <w:rsid w:val="002300DC"/>
    <w:rsid w:val="002407F2"/>
    <w:rsid w:val="0024084D"/>
    <w:rsid w:val="002426AA"/>
    <w:rsid w:val="00242C38"/>
    <w:rsid w:val="002503E0"/>
    <w:rsid w:val="00252F1B"/>
    <w:rsid w:val="0026754D"/>
    <w:rsid w:val="00273220"/>
    <w:rsid w:val="00273782"/>
    <w:rsid w:val="00285081"/>
    <w:rsid w:val="0029294A"/>
    <w:rsid w:val="002A04E7"/>
    <w:rsid w:val="002A1F01"/>
    <w:rsid w:val="002A4F13"/>
    <w:rsid w:val="002A5685"/>
    <w:rsid w:val="002A5721"/>
    <w:rsid w:val="002C58E9"/>
    <w:rsid w:val="002D0A69"/>
    <w:rsid w:val="002D0BFD"/>
    <w:rsid w:val="002E3B2A"/>
    <w:rsid w:val="002E6560"/>
    <w:rsid w:val="002F1D84"/>
    <w:rsid w:val="002F4E42"/>
    <w:rsid w:val="00301386"/>
    <w:rsid w:val="00301EF1"/>
    <w:rsid w:val="00305785"/>
    <w:rsid w:val="00306177"/>
    <w:rsid w:val="003077E0"/>
    <w:rsid w:val="00316577"/>
    <w:rsid w:val="00316EC7"/>
    <w:rsid w:val="00321BF5"/>
    <w:rsid w:val="0032221F"/>
    <w:rsid w:val="00323417"/>
    <w:rsid w:val="00324390"/>
    <w:rsid w:val="00327B93"/>
    <w:rsid w:val="00332508"/>
    <w:rsid w:val="00345629"/>
    <w:rsid w:val="00345B81"/>
    <w:rsid w:val="003507CB"/>
    <w:rsid w:val="00350FF1"/>
    <w:rsid w:val="003512F4"/>
    <w:rsid w:val="0035377B"/>
    <w:rsid w:val="00353DBA"/>
    <w:rsid w:val="00362F03"/>
    <w:rsid w:val="00367EF3"/>
    <w:rsid w:val="0037230D"/>
    <w:rsid w:val="00373C07"/>
    <w:rsid w:val="00375D75"/>
    <w:rsid w:val="00390C2C"/>
    <w:rsid w:val="00395C94"/>
    <w:rsid w:val="0039699D"/>
    <w:rsid w:val="003A064A"/>
    <w:rsid w:val="003A5E44"/>
    <w:rsid w:val="003B12F4"/>
    <w:rsid w:val="003E057E"/>
    <w:rsid w:val="003E1531"/>
    <w:rsid w:val="003E25D7"/>
    <w:rsid w:val="003F14FA"/>
    <w:rsid w:val="003F3971"/>
    <w:rsid w:val="003F546B"/>
    <w:rsid w:val="0040298E"/>
    <w:rsid w:val="00405E5E"/>
    <w:rsid w:val="0041006E"/>
    <w:rsid w:val="00410CD9"/>
    <w:rsid w:val="00415FEE"/>
    <w:rsid w:val="00422281"/>
    <w:rsid w:val="004249CA"/>
    <w:rsid w:val="00433D54"/>
    <w:rsid w:val="0043400C"/>
    <w:rsid w:val="00437357"/>
    <w:rsid w:val="00441668"/>
    <w:rsid w:val="00442300"/>
    <w:rsid w:val="00444F1F"/>
    <w:rsid w:val="00445060"/>
    <w:rsid w:val="0045289F"/>
    <w:rsid w:val="004530B7"/>
    <w:rsid w:val="00463756"/>
    <w:rsid w:val="00466C08"/>
    <w:rsid w:val="00475565"/>
    <w:rsid w:val="004755ED"/>
    <w:rsid w:val="00476601"/>
    <w:rsid w:val="004835B3"/>
    <w:rsid w:val="00484062"/>
    <w:rsid w:val="00495C04"/>
    <w:rsid w:val="004A12CC"/>
    <w:rsid w:val="004A1324"/>
    <w:rsid w:val="004A1327"/>
    <w:rsid w:val="004A338A"/>
    <w:rsid w:val="004A444C"/>
    <w:rsid w:val="004B0946"/>
    <w:rsid w:val="004B3F05"/>
    <w:rsid w:val="004C7EB4"/>
    <w:rsid w:val="004D0693"/>
    <w:rsid w:val="004D62E2"/>
    <w:rsid w:val="004D6747"/>
    <w:rsid w:val="004E0CF6"/>
    <w:rsid w:val="004E12B1"/>
    <w:rsid w:val="004E561B"/>
    <w:rsid w:val="004E59CD"/>
    <w:rsid w:val="004E7733"/>
    <w:rsid w:val="004F21E2"/>
    <w:rsid w:val="004F6D37"/>
    <w:rsid w:val="00502D1F"/>
    <w:rsid w:val="005106D3"/>
    <w:rsid w:val="005168C4"/>
    <w:rsid w:val="00532892"/>
    <w:rsid w:val="005329BC"/>
    <w:rsid w:val="00532F21"/>
    <w:rsid w:val="00554989"/>
    <w:rsid w:val="00556826"/>
    <w:rsid w:val="005613E6"/>
    <w:rsid w:val="00562D0D"/>
    <w:rsid w:val="00566482"/>
    <w:rsid w:val="005711A0"/>
    <w:rsid w:val="00577870"/>
    <w:rsid w:val="005851CA"/>
    <w:rsid w:val="00597038"/>
    <w:rsid w:val="005A1C57"/>
    <w:rsid w:val="005A61A6"/>
    <w:rsid w:val="005B1BCC"/>
    <w:rsid w:val="005B2E90"/>
    <w:rsid w:val="005B31D7"/>
    <w:rsid w:val="005B5BA4"/>
    <w:rsid w:val="005B68B3"/>
    <w:rsid w:val="005C36C6"/>
    <w:rsid w:val="005C4195"/>
    <w:rsid w:val="005D20E2"/>
    <w:rsid w:val="005D32F0"/>
    <w:rsid w:val="005D4103"/>
    <w:rsid w:val="005E154F"/>
    <w:rsid w:val="005E2485"/>
    <w:rsid w:val="005F52BC"/>
    <w:rsid w:val="00601A43"/>
    <w:rsid w:val="00603D87"/>
    <w:rsid w:val="0060629E"/>
    <w:rsid w:val="00611E5D"/>
    <w:rsid w:val="00611F43"/>
    <w:rsid w:val="006122D7"/>
    <w:rsid w:val="00615160"/>
    <w:rsid w:val="00617194"/>
    <w:rsid w:val="006171B4"/>
    <w:rsid w:val="00621CB6"/>
    <w:rsid w:val="00623BDB"/>
    <w:rsid w:val="00624675"/>
    <w:rsid w:val="006262B3"/>
    <w:rsid w:val="00627325"/>
    <w:rsid w:val="006301F3"/>
    <w:rsid w:val="006320CD"/>
    <w:rsid w:val="00634258"/>
    <w:rsid w:val="006346EE"/>
    <w:rsid w:val="0063680C"/>
    <w:rsid w:val="006437D0"/>
    <w:rsid w:val="0064394C"/>
    <w:rsid w:val="00643AA5"/>
    <w:rsid w:val="00645F7F"/>
    <w:rsid w:val="00647D77"/>
    <w:rsid w:val="00651882"/>
    <w:rsid w:val="00652663"/>
    <w:rsid w:val="00656A81"/>
    <w:rsid w:val="0065703F"/>
    <w:rsid w:val="00660AD3"/>
    <w:rsid w:val="006733E0"/>
    <w:rsid w:val="006740F6"/>
    <w:rsid w:val="00677471"/>
    <w:rsid w:val="00681440"/>
    <w:rsid w:val="0068566A"/>
    <w:rsid w:val="006868A3"/>
    <w:rsid w:val="00686BD7"/>
    <w:rsid w:val="00686F46"/>
    <w:rsid w:val="006943CE"/>
    <w:rsid w:val="00694A24"/>
    <w:rsid w:val="006A49A6"/>
    <w:rsid w:val="006A4F72"/>
    <w:rsid w:val="006A5CFA"/>
    <w:rsid w:val="006B231C"/>
    <w:rsid w:val="006B3F2D"/>
    <w:rsid w:val="006B58AB"/>
    <w:rsid w:val="006B6C60"/>
    <w:rsid w:val="006C3675"/>
    <w:rsid w:val="006E53C5"/>
    <w:rsid w:val="006E776B"/>
    <w:rsid w:val="006F09B2"/>
    <w:rsid w:val="00701169"/>
    <w:rsid w:val="0070722C"/>
    <w:rsid w:val="00711C0B"/>
    <w:rsid w:val="00712C08"/>
    <w:rsid w:val="007223E5"/>
    <w:rsid w:val="00725287"/>
    <w:rsid w:val="00732D74"/>
    <w:rsid w:val="00733F43"/>
    <w:rsid w:val="00736405"/>
    <w:rsid w:val="00736514"/>
    <w:rsid w:val="00743865"/>
    <w:rsid w:val="007460D5"/>
    <w:rsid w:val="00747852"/>
    <w:rsid w:val="00757D8E"/>
    <w:rsid w:val="00763AC4"/>
    <w:rsid w:val="007673A2"/>
    <w:rsid w:val="00767A12"/>
    <w:rsid w:val="00772393"/>
    <w:rsid w:val="007773C5"/>
    <w:rsid w:val="00777D54"/>
    <w:rsid w:val="00782C8B"/>
    <w:rsid w:val="00784463"/>
    <w:rsid w:val="007865A6"/>
    <w:rsid w:val="00793F33"/>
    <w:rsid w:val="007B203A"/>
    <w:rsid w:val="007B2084"/>
    <w:rsid w:val="007B2447"/>
    <w:rsid w:val="007B3DC3"/>
    <w:rsid w:val="007B4B8D"/>
    <w:rsid w:val="007B70B4"/>
    <w:rsid w:val="007C438F"/>
    <w:rsid w:val="007C6E12"/>
    <w:rsid w:val="007D3E65"/>
    <w:rsid w:val="007D4E9B"/>
    <w:rsid w:val="007E6AD2"/>
    <w:rsid w:val="00803F7D"/>
    <w:rsid w:val="00813557"/>
    <w:rsid w:val="00816CAA"/>
    <w:rsid w:val="00816CFB"/>
    <w:rsid w:val="00816D81"/>
    <w:rsid w:val="008178DF"/>
    <w:rsid w:val="00820077"/>
    <w:rsid w:val="00820A89"/>
    <w:rsid w:val="00821744"/>
    <w:rsid w:val="008240A5"/>
    <w:rsid w:val="00842042"/>
    <w:rsid w:val="00844037"/>
    <w:rsid w:val="00844D2C"/>
    <w:rsid w:val="0085183B"/>
    <w:rsid w:val="008539CC"/>
    <w:rsid w:val="008559F5"/>
    <w:rsid w:val="00861047"/>
    <w:rsid w:val="008635DC"/>
    <w:rsid w:val="00875A43"/>
    <w:rsid w:val="00875D9B"/>
    <w:rsid w:val="0087696B"/>
    <w:rsid w:val="0088764C"/>
    <w:rsid w:val="0089421F"/>
    <w:rsid w:val="008954A6"/>
    <w:rsid w:val="00897B90"/>
    <w:rsid w:val="008A531E"/>
    <w:rsid w:val="008B1A6E"/>
    <w:rsid w:val="008B3FED"/>
    <w:rsid w:val="008B55EF"/>
    <w:rsid w:val="008B6AE3"/>
    <w:rsid w:val="008E07F8"/>
    <w:rsid w:val="008E2385"/>
    <w:rsid w:val="008E2EC4"/>
    <w:rsid w:val="008E3E85"/>
    <w:rsid w:val="008F1086"/>
    <w:rsid w:val="008F74EF"/>
    <w:rsid w:val="00900CCB"/>
    <w:rsid w:val="0090341E"/>
    <w:rsid w:val="00905959"/>
    <w:rsid w:val="009079AD"/>
    <w:rsid w:val="00912CCE"/>
    <w:rsid w:val="009131AB"/>
    <w:rsid w:val="00913C76"/>
    <w:rsid w:val="00914829"/>
    <w:rsid w:val="009156B8"/>
    <w:rsid w:val="00916307"/>
    <w:rsid w:val="009201A3"/>
    <w:rsid w:val="009306BE"/>
    <w:rsid w:val="009323DE"/>
    <w:rsid w:val="009328A1"/>
    <w:rsid w:val="00932D46"/>
    <w:rsid w:val="0093347B"/>
    <w:rsid w:val="009505E1"/>
    <w:rsid w:val="009506ED"/>
    <w:rsid w:val="00950D08"/>
    <w:rsid w:val="00952831"/>
    <w:rsid w:val="00953988"/>
    <w:rsid w:val="00961A72"/>
    <w:rsid w:val="0096565F"/>
    <w:rsid w:val="00972772"/>
    <w:rsid w:val="009742F1"/>
    <w:rsid w:val="009802A2"/>
    <w:rsid w:val="00981AC0"/>
    <w:rsid w:val="009932B0"/>
    <w:rsid w:val="00995638"/>
    <w:rsid w:val="009A32A7"/>
    <w:rsid w:val="009A497B"/>
    <w:rsid w:val="009A4AC0"/>
    <w:rsid w:val="009B170E"/>
    <w:rsid w:val="009B3E8B"/>
    <w:rsid w:val="009C3ACC"/>
    <w:rsid w:val="009D650C"/>
    <w:rsid w:val="009E1573"/>
    <w:rsid w:val="009E20FC"/>
    <w:rsid w:val="009E328C"/>
    <w:rsid w:val="009E61C4"/>
    <w:rsid w:val="009F4CCA"/>
    <w:rsid w:val="009F5EE4"/>
    <w:rsid w:val="00A0276C"/>
    <w:rsid w:val="00A0458A"/>
    <w:rsid w:val="00A0521D"/>
    <w:rsid w:val="00A1018F"/>
    <w:rsid w:val="00A12E5D"/>
    <w:rsid w:val="00A14220"/>
    <w:rsid w:val="00A143E7"/>
    <w:rsid w:val="00A155F8"/>
    <w:rsid w:val="00A21F96"/>
    <w:rsid w:val="00A250AE"/>
    <w:rsid w:val="00A25BBC"/>
    <w:rsid w:val="00A36BA0"/>
    <w:rsid w:val="00A42228"/>
    <w:rsid w:val="00A5290D"/>
    <w:rsid w:val="00A604A4"/>
    <w:rsid w:val="00A61232"/>
    <w:rsid w:val="00A65D66"/>
    <w:rsid w:val="00A7173A"/>
    <w:rsid w:val="00A7184D"/>
    <w:rsid w:val="00A81163"/>
    <w:rsid w:val="00A85711"/>
    <w:rsid w:val="00A86194"/>
    <w:rsid w:val="00A87EB9"/>
    <w:rsid w:val="00A95FB0"/>
    <w:rsid w:val="00AA1D29"/>
    <w:rsid w:val="00AA1D6C"/>
    <w:rsid w:val="00AA4DEB"/>
    <w:rsid w:val="00AA76DF"/>
    <w:rsid w:val="00AB27ED"/>
    <w:rsid w:val="00AB7B8A"/>
    <w:rsid w:val="00AC349A"/>
    <w:rsid w:val="00AC6CD5"/>
    <w:rsid w:val="00AD0F49"/>
    <w:rsid w:val="00AD2ACF"/>
    <w:rsid w:val="00AD6AFB"/>
    <w:rsid w:val="00AE02E8"/>
    <w:rsid w:val="00AE3D77"/>
    <w:rsid w:val="00AE6188"/>
    <w:rsid w:val="00AF590F"/>
    <w:rsid w:val="00B022F4"/>
    <w:rsid w:val="00B02EAE"/>
    <w:rsid w:val="00B03377"/>
    <w:rsid w:val="00B05395"/>
    <w:rsid w:val="00B06916"/>
    <w:rsid w:val="00B15E9A"/>
    <w:rsid w:val="00B2411C"/>
    <w:rsid w:val="00B26465"/>
    <w:rsid w:val="00B33EA5"/>
    <w:rsid w:val="00B342FF"/>
    <w:rsid w:val="00B44080"/>
    <w:rsid w:val="00B47431"/>
    <w:rsid w:val="00B53EA4"/>
    <w:rsid w:val="00B54534"/>
    <w:rsid w:val="00B57CFA"/>
    <w:rsid w:val="00B60EB9"/>
    <w:rsid w:val="00B627B3"/>
    <w:rsid w:val="00B63DF6"/>
    <w:rsid w:val="00B72F65"/>
    <w:rsid w:val="00B7588C"/>
    <w:rsid w:val="00B776A3"/>
    <w:rsid w:val="00B822CE"/>
    <w:rsid w:val="00B84DFC"/>
    <w:rsid w:val="00B87DB6"/>
    <w:rsid w:val="00B97EF2"/>
    <w:rsid w:val="00BB0F5F"/>
    <w:rsid w:val="00BB47B5"/>
    <w:rsid w:val="00BC18C7"/>
    <w:rsid w:val="00BC764E"/>
    <w:rsid w:val="00BD53C1"/>
    <w:rsid w:val="00BD67DF"/>
    <w:rsid w:val="00BE0FEB"/>
    <w:rsid w:val="00BE114F"/>
    <w:rsid w:val="00BE26C9"/>
    <w:rsid w:val="00BF162B"/>
    <w:rsid w:val="00C04F06"/>
    <w:rsid w:val="00C05136"/>
    <w:rsid w:val="00C14B42"/>
    <w:rsid w:val="00C156D7"/>
    <w:rsid w:val="00C17E6C"/>
    <w:rsid w:val="00C22E6B"/>
    <w:rsid w:val="00C300F9"/>
    <w:rsid w:val="00C31B54"/>
    <w:rsid w:val="00C32B88"/>
    <w:rsid w:val="00C330AB"/>
    <w:rsid w:val="00C3455A"/>
    <w:rsid w:val="00C37E35"/>
    <w:rsid w:val="00C410FC"/>
    <w:rsid w:val="00C45C23"/>
    <w:rsid w:val="00C46AD5"/>
    <w:rsid w:val="00C52292"/>
    <w:rsid w:val="00C53570"/>
    <w:rsid w:val="00C576C3"/>
    <w:rsid w:val="00C644BA"/>
    <w:rsid w:val="00C735EB"/>
    <w:rsid w:val="00C77E04"/>
    <w:rsid w:val="00C86557"/>
    <w:rsid w:val="00C9734D"/>
    <w:rsid w:val="00CA43D8"/>
    <w:rsid w:val="00CA55B6"/>
    <w:rsid w:val="00CA5973"/>
    <w:rsid w:val="00CA7B57"/>
    <w:rsid w:val="00CB1AC4"/>
    <w:rsid w:val="00CB3598"/>
    <w:rsid w:val="00CB4FF5"/>
    <w:rsid w:val="00CC0B45"/>
    <w:rsid w:val="00CC2D8C"/>
    <w:rsid w:val="00CC34D8"/>
    <w:rsid w:val="00CC4DB7"/>
    <w:rsid w:val="00CC7092"/>
    <w:rsid w:val="00CD281E"/>
    <w:rsid w:val="00CD43DE"/>
    <w:rsid w:val="00CE50F3"/>
    <w:rsid w:val="00CF30EA"/>
    <w:rsid w:val="00D04405"/>
    <w:rsid w:val="00D1136A"/>
    <w:rsid w:val="00D2194C"/>
    <w:rsid w:val="00D23799"/>
    <w:rsid w:val="00D268BE"/>
    <w:rsid w:val="00D320A1"/>
    <w:rsid w:val="00D323C6"/>
    <w:rsid w:val="00D36FEB"/>
    <w:rsid w:val="00D373E3"/>
    <w:rsid w:val="00D428BB"/>
    <w:rsid w:val="00D43859"/>
    <w:rsid w:val="00D53EEF"/>
    <w:rsid w:val="00D55C82"/>
    <w:rsid w:val="00D7011D"/>
    <w:rsid w:val="00D70EA1"/>
    <w:rsid w:val="00D83CA9"/>
    <w:rsid w:val="00D90185"/>
    <w:rsid w:val="00D9151E"/>
    <w:rsid w:val="00D91892"/>
    <w:rsid w:val="00D94AC8"/>
    <w:rsid w:val="00DA288B"/>
    <w:rsid w:val="00DA36FE"/>
    <w:rsid w:val="00DA390B"/>
    <w:rsid w:val="00DA489B"/>
    <w:rsid w:val="00DA657C"/>
    <w:rsid w:val="00DB5A5A"/>
    <w:rsid w:val="00DB6B65"/>
    <w:rsid w:val="00DB7625"/>
    <w:rsid w:val="00DD7DCC"/>
    <w:rsid w:val="00DE0640"/>
    <w:rsid w:val="00DE3290"/>
    <w:rsid w:val="00DE5586"/>
    <w:rsid w:val="00DE5E14"/>
    <w:rsid w:val="00DF0569"/>
    <w:rsid w:val="00E01568"/>
    <w:rsid w:val="00E024F3"/>
    <w:rsid w:val="00E0321B"/>
    <w:rsid w:val="00E03430"/>
    <w:rsid w:val="00E03446"/>
    <w:rsid w:val="00E03AE5"/>
    <w:rsid w:val="00E205A4"/>
    <w:rsid w:val="00E227A3"/>
    <w:rsid w:val="00E304E4"/>
    <w:rsid w:val="00E32F88"/>
    <w:rsid w:val="00E3390D"/>
    <w:rsid w:val="00E36E23"/>
    <w:rsid w:val="00E3717B"/>
    <w:rsid w:val="00E37C39"/>
    <w:rsid w:val="00E410BF"/>
    <w:rsid w:val="00E44D40"/>
    <w:rsid w:val="00E51098"/>
    <w:rsid w:val="00E51B56"/>
    <w:rsid w:val="00E51D33"/>
    <w:rsid w:val="00E539EB"/>
    <w:rsid w:val="00E56DBC"/>
    <w:rsid w:val="00E57AEB"/>
    <w:rsid w:val="00E60CC4"/>
    <w:rsid w:val="00E61FB1"/>
    <w:rsid w:val="00E627C6"/>
    <w:rsid w:val="00E75066"/>
    <w:rsid w:val="00E80D83"/>
    <w:rsid w:val="00E84E71"/>
    <w:rsid w:val="00E923CB"/>
    <w:rsid w:val="00E97E4C"/>
    <w:rsid w:val="00EA272B"/>
    <w:rsid w:val="00EA2BFB"/>
    <w:rsid w:val="00EB2900"/>
    <w:rsid w:val="00EB705B"/>
    <w:rsid w:val="00EC59A2"/>
    <w:rsid w:val="00EC6283"/>
    <w:rsid w:val="00EC6645"/>
    <w:rsid w:val="00ED0FA8"/>
    <w:rsid w:val="00ED6E32"/>
    <w:rsid w:val="00EE0B38"/>
    <w:rsid w:val="00EE31BB"/>
    <w:rsid w:val="00EE3512"/>
    <w:rsid w:val="00EE3C77"/>
    <w:rsid w:val="00EE4AC4"/>
    <w:rsid w:val="00EF5754"/>
    <w:rsid w:val="00EF6C72"/>
    <w:rsid w:val="00EF7409"/>
    <w:rsid w:val="00F00991"/>
    <w:rsid w:val="00F11BA4"/>
    <w:rsid w:val="00F139F8"/>
    <w:rsid w:val="00F208F0"/>
    <w:rsid w:val="00F2660E"/>
    <w:rsid w:val="00F31D0A"/>
    <w:rsid w:val="00F40024"/>
    <w:rsid w:val="00F41725"/>
    <w:rsid w:val="00F449BD"/>
    <w:rsid w:val="00F44DF5"/>
    <w:rsid w:val="00F462E6"/>
    <w:rsid w:val="00F51E7E"/>
    <w:rsid w:val="00F5593C"/>
    <w:rsid w:val="00F569F9"/>
    <w:rsid w:val="00F61BD1"/>
    <w:rsid w:val="00F631E9"/>
    <w:rsid w:val="00F64960"/>
    <w:rsid w:val="00F723BD"/>
    <w:rsid w:val="00F73D0A"/>
    <w:rsid w:val="00F82648"/>
    <w:rsid w:val="00F90A1C"/>
    <w:rsid w:val="00F93CCA"/>
    <w:rsid w:val="00FA22DC"/>
    <w:rsid w:val="00FA489E"/>
    <w:rsid w:val="00FA6060"/>
    <w:rsid w:val="00FA6C4E"/>
    <w:rsid w:val="00FB0C1F"/>
    <w:rsid w:val="00FB71AE"/>
    <w:rsid w:val="00FC0FF9"/>
    <w:rsid w:val="00FC1A55"/>
    <w:rsid w:val="00FC384D"/>
    <w:rsid w:val="00FC51D8"/>
    <w:rsid w:val="00FC5BE6"/>
    <w:rsid w:val="00FE5286"/>
    <w:rsid w:val="00FE7B4E"/>
    <w:rsid w:val="00FF2AC0"/>
    <w:rsid w:val="00FF3DB6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A11CA-7175-42E2-8004-DCBA9836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27B3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627B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2F1D84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2F1D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 с отступом 31"/>
    <w:basedOn w:val="a"/>
    <w:uiPriority w:val="99"/>
    <w:rsid w:val="002F1D84"/>
    <w:pPr>
      <w:widowControl w:val="0"/>
      <w:suppressAutoHyphens/>
      <w:ind w:left="708" w:firstLine="702"/>
      <w:jc w:val="center"/>
    </w:pPr>
    <w:rPr>
      <w:rFonts w:eastAsia="Andale Sans UI"/>
      <w:kern w:val="2"/>
      <w:lang w:val="uk-UA" w:eastAsia="uk-UA"/>
    </w:rPr>
  </w:style>
  <w:style w:type="character" w:customStyle="1" w:styleId="10">
    <w:name w:val="Шрифт абзацу за промовчанням1"/>
    <w:rsid w:val="002F1D84"/>
  </w:style>
  <w:style w:type="paragraph" w:styleId="ad">
    <w:name w:val="Body Text"/>
    <w:basedOn w:val="a"/>
    <w:link w:val="ae"/>
    <w:uiPriority w:val="99"/>
    <w:unhideWhenUsed/>
    <w:rsid w:val="002D0A69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rsid w:val="002D0A6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DFFF-6A3B-4943-9A91-FA50EA33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9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dc:description/>
  <cp:lastModifiedBy>Отрощенко Сергій Володимирович</cp:lastModifiedBy>
  <cp:revision>5</cp:revision>
  <cp:lastPrinted>2024-01-03T09:32:00Z</cp:lastPrinted>
  <dcterms:created xsi:type="dcterms:W3CDTF">2024-01-08T13:03:00Z</dcterms:created>
  <dcterms:modified xsi:type="dcterms:W3CDTF">2024-01-25T07:44:00Z</dcterms:modified>
</cp:coreProperties>
</file>